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50B8709C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3E03AA">
        <w:rPr>
          <w:rFonts w:ascii="Arial" w:hAnsi="Arial" w:cs="Arial"/>
        </w:rPr>
        <w:t>Insuflátor</w:t>
      </w:r>
      <w:bookmarkStart w:id="0" w:name="_GoBack"/>
      <w:bookmarkEnd w:id="0"/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601DF"/>
    <w:rsid w:val="0021393A"/>
    <w:rsid w:val="003E03AA"/>
    <w:rsid w:val="00401154"/>
    <w:rsid w:val="00412E10"/>
    <w:rsid w:val="00544BB2"/>
    <w:rsid w:val="0060213A"/>
    <w:rsid w:val="00603DE5"/>
    <w:rsid w:val="00757AD3"/>
    <w:rsid w:val="007B63FD"/>
    <w:rsid w:val="00844E83"/>
    <w:rsid w:val="008701D7"/>
    <w:rsid w:val="008E3204"/>
    <w:rsid w:val="00937573"/>
    <w:rsid w:val="00947AB2"/>
    <w:rsid w:val="00B645B1"/>
    <w:rsid w:val="00BC1535"/>
    <w:rsid w:val="00C93F37"/>
    <w:rsid w:val="00E363DE"/>
    <w:rsid w:val="00F9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B104-751A-43C9-AEA6-419FD5DC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omirovová Iva</cp:lastModifiedBy>
  <cp:revision>18</cp:revision>
  <dcterms:created xsi:type="dcterms:W3CDTF">2023-06-01T09:29:00Z</dcterms:created>
  <dcterms:modified xsi:type="dcterms:W3CDTF">2025-10-08T11:17:00Z</dcterms:modified>
</cp:coreProperties>
</file>